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88" w:rsidRPr="00F91B80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Приложение № </w:t>
      </w:r>
      <w:r w:rsidR="00A216DD">
        <w:rPr>
          <w:rFonts w:ascii="Times New Roman" w:eastAsiaTheme="minorHAnsi" w:hAnsi="Times New Roman"/>
          <w:sz w:val="24"/>
        </w:rPr>
        <w:t>3</w:t>
      </w:r>
    </w:p>
    <w:p w:rsidR="00567188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к  постановлению администрации </w:t>
      </w:r>
    </w:p>
    <w:p w:rsidR="0044719C" w:rsidRDefault="00567188" w:rsidP="006F5C30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 w:rsidRPr="00F91B80">
        <w:rPr>
          <w:rFonts w:ascii="Times New Roman" w:eastAsiaTheme="minorHAnsi" w:hAnsi="Times New Roman"/>
          <w:sz w:val="24"/>
        </w:rPr>
        <w:t xml:space="preserve">муниципального района </w:t>
      </w:r>
      <w:r w:rsidR="006F5C30">
        <w:rPr>
          <w:rFonts w:ascii="Times New Roman" w:eastAsiaTheme="minorHAnsi" w:hAnsi="Times New Roman"/>
          <w:sz w:val="24"/>
        </w:rPr>
        <w:t>«</w:t>
      </w:r>
      <w:r w:rsidRPr="00F91B80">
        <w:rPr>
          <w:rFonts w:ascii="Times New Roman" w:eastAsiaTheme="minorHAnsi" w:hAnsi="Times New Roman"/>
          <w:sz w:val="24"/>
        </w:rPr>
        <w:t>Княжпогостский»</w:t>
      </w:r>
      <w:r>
        <w:rPr>
          <w:rFonts w:ascii="Times New Roman" w:eastAsiaTheme="minorHAnsi" w:hAnsi="Times New Roman"/>
          <w:sz w:val="24"/>
        </w:rPr>
        <w:t xml:space="preserve"> </w:t>
      </w:r>
    </w:p>
    <w:p w:rsidR="0005759E" w:rsidRPr="00F91B80" w:rsidRDefault="006F5C30" w:rsidP="0005759E">
      <w:pPr>
        <w:spacing w:after="0" w:line="240" w:lineRule="auto"/>
        <w:ind w:left="4820" w:right="283"/>
        <w:jc w:val="right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о</w:t>
      </w:r>
      <w:r w:rsidR="00567188" w:rsidRPr="00F91B80">
        <w:rPr>
          <w:rFonts w:ascii="Times New Roman" w:eastAsiaTheme="minorHAnsi" w:hAnsi="Times New Roman"/>
          <w:bCs/>
          <w:sz w:val="24"/>
        </w:rPr>
        <w:t>т</w:t>
      </w:r>
      <w:r w:rsidR="0044719C">
        <w:rPr>
          <w:rFonts w:ascii="Times New Roman" w:eastAsiaTheme="minorHAnsi" w:hAnsi="Times New Roman"/>
          <w:bCs/>
          <w:sz w:val="24"/>
        </w:rPr>
        <w:t xml:space="preserve"> </w:t>
      </w:r>
      <w:r w:rsidR="0005759E" w:rsidRPr="00F91B80">
        <w:rPr>
          <w:rFonts w:ascii="Times New Roman" w:eastAsiaTheme="minorHAnsi" w:hAnsi="Times New Roman"/>
          <w:bCs/>
          <w:sz w:val="24"/>
        </w:rPr>
        <w:t>«</w:t>
      </w:r>
      <w:r w:rsidR="0005759E">
        <w:rPr>
          <w:rFonts w:ascii="Times New Roman" w:eastAsiaTheme="minorHAnsi" w:hAnsi="Times New Roman"/>
          <w:bCs/>
          <w:sz w:val="24"/>
        </w:rPr>
        <w:t>23</w:t>
      </w:r>
      <w:r w:rsidR="0005759E" w:rsidRPr="00F91B80">
        <w:rPr>
          <w:rFonts w:ascii="Times New Roman" w:eastAsiaTheme="minorHAnsi" w:hAnsi="Times New Roman"/>
          <w:bCs/>
          <w:sz w:val="24"/>
        </w:rPr>
        <w:t>»</w:t>
      </w:r>
      <w:r w:rsidR="0005759E">
        <w:rPr>
          <w:rFonts w:ascii="Times New Roman" w:eastAsiaTheme="minorHAnsi" w:hAnsi="Times New Roman"/>
          <w:bCs/>
          <w:sz w:val="24"/>
        </w:rPr>
        <w:t xml:space="preserve"> декабря</w:t>
      </w:r>
      <w:r w:rsidR="0005759E" w:rsidRPr="00F91B80">
        <w:rPr>
          <w:rFonts w:ascii="Times New Roman" w:eastAsiaTheme="minorHAnsi" w:hAnsi="Times New Roman"/>
          <w:bCs/>
          <w:sz w:val="24"/>
        </w:rPr>
        <w:t xml:space="preserve"> 201</w:t>
      </w:r>
      <w:r w:rsidR="0005759E">
        <w:rPr>
          <w:rFonts w:ascii="Times New Roman" w:eastAsiaTheme="minorHAnsi" w:hAnsi="Times New Roman"/>
          <w:bCs/>
          <w:sz w:val="24"/>
        </w:rPr>
        <w:t>9</w:t>
      </w:r>
      <w:r w:rsidR="0005759E" w:rsidRPr="00F91B80">
        <w:rPr>
          <w:rFonts w:ascii="Times New Roman" w:eastAsiaTheme="minorHAnsi" w:hAnsi="Times New Roman"/>
          <w:bCs/>
          <w:sz w:val="24"/>
        </w:rPr>
        <w:t xml:space="preserve"> г.  </w:t>
      </w:r>
      <w:r w:rsidR="0005759E" w:rsidRPr="00F91B80">
        <w:rPr>
          <w:rFonts w:ascii="Times New Roman" w:eastAsiaTheme="minorHAnsi" w:hAnsi="Times New Roman"/>
          <w:sz w:val="24"/>
        </w:rPr>
        <w:t>№</w:t>
      </w:r>
      <w:r w:rsidR="0005759E">
        <w:rPr>
          <w:rFonts w:ascii="Times New Roman" w:eastAsiaTheme="minorHAnsi" w:hAnsi="Times New Roman"/>
          <w:sz w:val="24"/>
        </w:rPr>
        <w:t>488</w:t>
      </w:r>
      <w:r w:rsidR="0005759E" w:rsidRPr="00F91B80">
        <w:rPr>
          <w:rFonts w:ascii="Times New Roman" w:eastAsiaTheme="minorHAnsi" w:hAnsi="Times New Roman"/>
          <w:sz w:val="24"/>
        </w:rPr>
        <w:t xml:space="preserve"> </w:t>
      </w:r>
    </w:p>
    <w:p w:rsidR="00567188" w:rsidRDefault="00567188" w:rsidP="00567188">
      <w:pPr>
        <w:spacing w:after="0" w:line="240" w:lineRule="auto"/>
        <w:ind w:left="6804" w:right="283"/>
        <w:rPr>
          <w:rFonts w:ascii="Times New Roman" w:hAnsi="Times New Roman"/>
          <w:sz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7B65" w:rsidRPr="0009744C" w:rsidRDefault="00637B65" w:rsidP="008121A9">
      <w:pPr>
        <w:pStyle w:val="ConsPlusNormal0"/>
        <w:widowControl/>
        <w:ind w:right="175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744C" w:rsidRDefault="0009744C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F3B" w:rsidRDefault="008E3F3B" w:rsidP="00812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7B65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  <w:r w:rsidRPr="006441AE">
        <w:rPr>
          <w:rStyle w:val="fontstyle01"/>
          <w:b/>
        </w:rPr>
        <w:t>Схема теплоснабжения сельского поселения</w:t>
      </w:r>
      <w:r w:rsidRPr="006441AE">
        <w:rPr>
          <w:b w:val="0"/>
          <w:bCs w:val="0"/>
          <w:color w:val="000000"/>
          <w:sz w:val="48"/>
          <w:szCs w:val="48"/>
        </w:rPr>
        <w:br/>
      </w:r>
      <w:r w:rsidRPr="006441AE">
        <w:rPr>
          <w:rStyle w:val="fontstyle01"/>
          <w:b/>
        </w:rPr>
        <w:t>«</w:t>
      </w:r>
      <w:proofErr w:type="spellStart"/>
      <w:r w:rsidR="00A216DD">
        <w:rPr>
          <w:rStyle w:val="fontstyle01"/>
          <w:b/>
        </w:rPr>
        <w:t>Чиньяворык</w:t>
      </w:r>
      <w:proofErr w:type="spellEnd"/>
      <w:r w:rsidR="00A216DD">
        <w:rPr>
          <w:rStyle w:val="fontstyle01"/>
          <w:b/>
        </w:rPr>
        <w:t xml:space="preserve">» на период с 2019 года до 2034 </w:t>
      </w:r>
      <w:r w:rsidRPr="006441AE">
        <w:rPr>
          <w:rStyle w:val="fontstyle01"/>
          <w:b/>
        </w:rPr>
        <w:t>года</w:t>
      </w:r>
      <w:r w:rsidR="00A216DD">
        <w:rPr>
          <w:rStyle w:val="fontstyle01"/>
          <w:b/>
        </w:rPr>
        <w:t xml:space="preserve"> </w:t>
      </w:r>
      <w:r w:rsidRPr="006441AE">
        <w:rPr>
          <w:rStyle w:val="fontstyle01"/>
          <w:b/>
        </w:rPr>
        <w:t>по состоянию на 2019 год</w:t>
      </w: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Default="006441AE" w:rsidP="006441AE">
      <w:pPr>
        <w:pStyle w:val="ConsPlusTitle"/>
        <w:widowControl/>
        <w:ind w:right="175"/>
        <w:jc w:val="center"/>
        <w:rPr>
          <w:rStyle w:val="fontstyle01"/>
          <w:b/>
        </w:rPr>
      </w:pPr>
    </w:p>
    <w:p w:rsidR="006441AE" w:rsidRPr="006441AE" w:rsidRDefault="006441AE" w:rsidP="006441AE">
      <w:pPr>
        <w:pStyle w:val="ConsPlusTitle"/>
        <w:widowControl/>
        <w:ind w:right="17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441AE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  <w:lang w:eastAsia="en-US"/>
        </w:rPr>
        <w:t>Киров 2019</w:t>
      </w:r>
    </w:p>
    <w:sectPr w:rsidR="006441AE" w:rsidRPr="006441AE" w:rsidSect="006441AE">
      <w:pgSz w:w="11906" w:h="16838"/>
      <w:pgMar w:top="567" w:right="567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F2A" w:rsidRDefault="00F86F2A" w:rsidP="00CB670E">
      <w:pPr>
        <w:spacing w:after="0" w:line="240" w:lineRule="auto"/>
      </w:pPr>
      <w:r>
        <w:separator/>
      </w:r>
    </w:p>
  </w:endnote>
  <w:endnote w:type="continuationSeparator" w:id="0">
    <w:p w:rsidR="00F86F2A" w:rsidRDefault="00F86F2A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F2A" w:rsidRDefault="00F86F2A" w:rsidP="00CB670E">
      <w:pPr>
        <w:spacing w:after="0" w:line="240" w:lineRule="auto"/>
      </w:pPr>
      <w:r>
        <w:separator/>
      </w:r>
    </w:p>
  </w:footnote>
  <w:footnote w:type="continuationSeparator" w:id="0">
    <w:p w:rsidR="00F86F2A" w:rsidRDefault="00F86F2A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37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30"/>
  </w:num>
  <w:num w:numId="4">
    <w:abstractNumId w:val="13"/>
  </w:num>
  <w:num w:numId="5">
    <w:abstractNumId w:val="39"/>
  </w:num>
  <w:num w:numId="6">
    <w:abstractNumId w:val="5"/>
  </w:num>
  <w:num w:numId="7">
    <w:abstractNumId w:val="26"/>
  </w:num>
  <w:num w:numId="8">
    <w:abstractNumId w:val="10"/>
  </w:num>
  <w:num w:numId="9">
    <w:abstractNumId w:val="25"/>
  </w:num>
  <w:num w:numId="10">
    <w:abstractNumId w:val="19"/>
  </w:num>
  <w:num w:numId="11">
    <w:abstractNumId w:val="18"/>
  </w:num>
  <w:num w:numId="12">
    <w:abstractNumId w:val="32"/>
  </w:num>
  <w:num w:numId="13">
    <w:abstractNumId w:val="37"/>
  </w:num>
  <w:num w:numId="14">
    <w:abstractNumId w:val="7"/>
  </w:num>
  <w:num w:numId="15">
    <w:abstractNumId w:val="8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0"/>
  </w:num>
  <w:num w:numId="20">
    <w:abstractNumId w:val="15"/>
  </w:num>
  <w:num w:numId="21">
    <w:abstractNumId w:val="22"/>
  </w:num>
  <w:num w:numId="22">
    <w:abstractNumId w:val="24"/>
  </w:num>
  <w:num w:numId="23">
    <w:abstractNumId w:val="16"/>
  </w:num>
  <w:num w:numId="24">
    <w:abstractNumId w:val="36"/>
  </w:num>
  <w:num w:numId="25">
    <w:abstractNumId w:val="40"/>
  </w:num>
  <w:num w:numId="26">
    <w:abstractNumId w:val="1"/>
  </w:num>
  <w:num w:numId="27">
    <w:abstractNumId w:val="0"/>
  </w:num>
  <w:num w:numId="28">
    <w:abstractNumId w:val="23"/>
  </w:num>
  <w:num w:numId="29">
    <w:abstractNumId w:val="9"/>
  </w:num>
  <w:num w:numId="30">
    <w:abstractNumId w:val="6"/>
  </w:num>
  <w:num w:numId="31">
    <w:abstractNumId w:val="21"/>
  </w:num>
  <w:num w:numId="32">
    <w:abstractNumId w:val="27"/>
  </w:num>
  <w:num w:numId="33">
    <w:abstractNumId w:val="42"/>
  </w:num>
  <w:num w:numId="34">
    <w:abstractNumId w:val="4"/>
  </w:num>
  <w:num w:numId="35">
    <w:abstractNumId w:val="43"/>
  </w:num>
  <w:num w:numId="36">
    <w:abstractNumId w:val="35"/>
  </w:num>
  <w:num w:numId="37">
    <w:abstractNumId w:val="2"/>
  </w:num>
  <w:num w:numId="38">
    <w:abstractNumId w:val="14"/>
  </w:num>
  <w:num w:numId="39">
    <w:abstractNumId w:val="33"/>
  </w:num>
  <w:num w:numId="40">
    <w:abstractNumId w:val="29"/>
  </w:num>
  <w:num w:numId="41">
    <w:abstractNumId w:val="34"/>
  </w:num>
  <w:num w:numId="42">
    <w:abstractNumId w:val="3"/>
  </w:num>
  <w:num w:numId="43">
    <w:abstractNumId w:val="28"/>
  </w:num>
  <w:num w:numId="44">
    <w:abstractNumId w:val="1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B670E"/>
    <w:rsid w:val="0000006A"/>
    <w:rsid w:val="00001BD8"/>
    <w:rsid w:val="000069AE"/>
    <w:rsid w:val="00007E24"/>
    <w:rsid w:val="00007E72"/>
    <w:rsid w:val="0001163A"/>
    <w:rsid w:val="00012E3F"/>
    <w:rsid w:val="00013648"/>
    <w:rsid w:val="0001453C"/>
    <w:rsid w:val="00020D15"/>
    <w:rsid w:val="000230EA"/>
    <w:rsid w:val="0002494C"/>
    <w:rsid w:val="000249AE"/>
    <w:rsid w:val="00027E33"/>
    <w:rsid w:val="00030D8A"/>
    <w:rsid w:val="000333F1"/>
    <w:rsid w:val="00033B2E"/>
    <w:rsid w:val="0003546B"/>
    <w:rsid w:val="00035BA0"/>
    <w:rsid w:val="00035EEF"/>
    <w:rsid w:val="00037E85"/>
    <w:rsid w:val="00044CB7"/>
    <w:rsid w:val="0004788C"/>
    <w:rsid w:val="00047A39"/>
    <w:rsid w:val="00051D13"/>
    <w:rsid w:val="00054E9E"/>
    <w:rsid w:val="0005515C"/>
    <w:rsid w:val="00055CC9"/>
    <w:rsid w:val="0005759E"/>
    <w:rsid w:val="00060309"/>
    <w:rsid w:val="00062C65"/>
    <w:rsid w:val="00063996"/>
    <w:rsid w:val="00063FD8"/>
    <w:rsid w:val="000642F0"/>
    <w:rsid w:val="00064C45"/>
    <w:rsid w:val="00064CC5"/>
    <w:rsid w:val="00064CEC"/>
    <w:rsid w:val="000653B2"/>
    <w:rsid w:val="00067C2E"/>
    <w:rsid w:val="00073E4F"/>
    <w:rsid w:val="00076235"/>
    <w:rsid w:val="000800B2"/>
    <w:rsid w:val="00083692"/>
    <w:rsid w:val="0008461D"/>
    <w:rsid w:val="00084AEF"/>
    <w:rsid w:val="00085249"/>
    <w:rsid w:val="000913D1"/>
    <w:rsid w:val="00091A7B"/>
    <w:rsid w:val="0009522C"/>
    <w:rsid w:val="00096964"/>
    <w:rsid w:val="00096EA6"/>
    <w:rsid w:val="0009744C"/>
    <w:rsid w:val="000A1A39"/>
    <w:rsid w:val="000A1AA7"/>
    <w:rsid w:val="000A2C72"/>
    <w:rsid w:val="000A662D"/>
    <w:rsid w:val="000B0600"/>
    <w:rsid w:val="000B1CE1"/>
    <w:rsid w:val="000B25D7"/>
    <w:rsid w:val="000B5046"/>
    <w:rsid w:val="000C2A38"/>
    <w:rsid w:val="000C5AC7"/>
    <w:rsid w:val="000D4044"/>
    <w:rsid w:val="000D763C"/>
    <w:rsid w:val="000E31CE"/>
    <w:rsid w:val="000E330E"/>
    <w:rsid w:val="000E5B1B"/>
    <w:rsid w:val="000E66E1"/>
    <w:rsid w:val="000E6F10"/>
    <w:rsid w:val="000E7CE1"/>
    <w:rsid w:val="000F02BA"/>
    <w:rsid w:val="000F2AC9"/>
    <w:rsid w:val="000F33C7"/>
    <w:rsid w:val="000F5B37"/>
    <w:rsid w:val="00101E68"/>
    <w:rsid w:val="001022A7"/>
    <w:rsid w:val="0010457E"/>
    <w:rsid w:val="0010520A"/>
    <w:rsid w:val="00111F38"/>
    <w:rsid w:val="00114B1E"/>
    <w:rsid w:val="00115919"/>
    <w:rsid w:val="00121DC5"/>
    <w:rsid w:val="00125D09"/>
    <w:rsid w:val="00126092"/>
    <w:rsid w:val="00136189"/>
    <w:rsid w:val="00136A22"/>
    <w:rsid w:val="001421BD"/>
    <w:rsid w:val="00144864"/>
    <w:rsid w:val="00147F00"/>
    <w:rsid w:val="00151043"/>
    <w:rsid w:val="001513D8"/>
    <w:rsid w:val="00163493"/>
    <w:rsid w:val="00167FD2"/>
    <w:rsid w:val="0017073A"/>
    <w:rsid w:val="001708E6"/>
    <w:rsid w:val="00170C95"/>
    <w:rsid w:val="00174FB3"/>
    <w:rsid w:val="00176100"/>
    <w:rsid w:val="0017647E"/>
    <w:rsid w:val="0018446E"/>
    <w:rsid w:val="00190415"/>
    <w:rsid w:val="00190C97"/>
    <w:rsid w:val="001A206D"/>
    <w:rsid w:val="001A6AA9"/>
    <w:rsid w:val="001B07A6"/>
    <w:rsid w:val="001B0DE1"/>
    <w:rsid w:val="001B3C4A"/>
    <w:rsid w:val="001B480D"/>
    <w:rsid w:val="001B5D96"/>
    <w:rsid w:val="001B7936"/>
    <w:rsid w:val="001C3047"/>
    <w:rsid w:val="001C64B6"/>
    <w:rsid w:val="001D094B"/>
    <w:rsid w:val="001D4534"/>
    <w:rsid w:val="001D4F2C"/>
    <w:rsid w:val="001D537C"/>
    <w:rsid w:val="001D5C38"/>
    <w:rsid w:val="001E0A54"/>
    <w:rsid w:val="001E4928"/>
    <w:rsid w:val="001E7F9F"/>
    <w:rsid w:val="001F0095"/>
    <w:rsid w:val="001F074A"/>
    <w:rsid w:val="001F3195"/>
    <w:rsid w:val="00201EFD"/>
    <w:rsid w:val="002026E3"/>
    <w:rsid w:val="00203E88"/>
    <w:rsid w:val="00205E87"/>
    <w:rsid w:val="00207265"/>
    <w:rsid w:val="00207C7C"/>
    <w:rsid w:val="0021020C"/>
    <w:rsid w:val="002143A3"/>
    <w:rsid w:val="00214A92"/>
    <w:rsid w:val="00215FF5"/>
    <w:rsid w:val="002235AF"/>
    <w:rsid w:val="00223D50"/>
    <w:rsid w:val="00225255"/>
    <w:rsid w:val="002253C8"/>
    <w:rsid w:val="002267C2"/>
    <w:rsid w:val="0022726E"/>
    <w:rsid w:val="00230528"/>
    <w:rsid w:val="00231B33"/>
    <w:rsid w:val="00235704"/>
    <w:rsid w:val="00241369"/>
    <w:rsid w:val="00241B35"/>
    <w:rsid w:val="00243339"/>
    <w:rsid w:val="00247531"/>
    <w:rsid w:val="00247697"/>
    <w:rsid w:val="002477FB"/>
    <w:rsid w:val="00252CD1"/>
    <w:rsid w:val="00256691"/>
    <w:rsid w:val="002568B3"/>
    <w:rsid w:val="00260876"/>
    <w:rsid w:val="00260F4B"/>
    <w:rsid w:val="0026215E"/>
    <w:rsid w:val="00262667"/>
    <w:rsid w:val="002646E8"/>
    <w:rsid w:val="002652EA"/>
    <w:rsid w:val="00265E94"/>
    <w:rsid w:val="0026606C"/>
    <w:rsid w:val="00266706"/>
    <w:rsid w:val="00266D07"/>
    <w:rsid w:val="00273FA8"/>
    <w:rsid w:val="002765FE"/>
    <w:rsid w:val="002767D9"/>
    <w:rsid w:val="00281661"/>
    <w:rsid w:val="002825BA"/>
    <w:rsid w:val="00285459"/>
    <w:rsid w:val="00287CEB"/>
    <w:rsid w:val="002945FA"/>
    <w:rsid w:val="00294911"/>
    <w:rsid w:val="00297FB3"/>
    <w:rsid w:val="002A32AB"/>
    <w:rsid w:val="002A4B38"/>
    <w:rsid w:val="002A6EFE"/>
    <w:rsid w:val="002B2DCF"/>
    <w:rsid w:val="002B3082"/>
    <w:rsid w:val="002C08DF"/>
    <w:rsid w:val="002C1D59"/>
    <w:rsid w:val="002C2CC9"/>
    <w:rsid w:val="002C570E"/>
    <w:rsid w:val="002C6418"/>
    <w:rsid w:val="002D0AC6"/>
    <w:rsid w:val="002D277E"/>
    <w:rsid w:val="002D56C7"/>
    <w:rsid w:val="002E2EE1"/>
    <w:rsid w:val="002E49A8"/>
    <w:rsid w:val="002E5286"/>
    <w:rsid w:val="002F441B"/>
    <w:rsid w:val="002F62B7"/>
    <w:rsid w:val="00300D6F"/>
    <w:rsid w:val="00302A1A"/>
    <w:rsid w:val="00304803"/>
    <w:rsid w:val="00306E2C"/>
    <w:rsid w:val="0030733D"/>
    <w:rsid w:val="00307872"/>
    <w:rsid w:val="003121B0"/>
    <w:rsid w:val="0032100A"/>
    <w:rsid w:val="003222E9"/>
    <w:rsid w:val="00323D75"/>
    <w:rsid w:val="0032539F"/>
    <w:rsid w:val="003269B2"/>
    <w:rsid w:val="00332954"/>
    <w:rsid w:val="003334D5"/>
    <w:rsid w:val="00334DD2"/>
    <w:rsid w:val="003371B6"/>
    <w:rsid w:val="00341041"/>
    <w:rsid w:val="00345230"/>
    <w:rsid w:val="00347A86"/>
    <w:rsid w:val="00352679"/>
    <w:rsid w:val="00360879"/>
    <w:rsid w:val="00364BEE"/>
    <w:rsid w:val="00364C98"/>
    <w:rsid w:val="00364DE7"/>
    <w:rsid w:val="003651BA"/>
    <w:rsid w:val="00366E29"/>
    <w:rsid w:val="003674EF"/>
    <w:rsid w:val="003746D5"/>
    <w:rsid w:val="00374E15"/>
    <w:rsid w:val="00375E10"/>
    <w:rsid w:val="003775A1"/>
    <w:rsid w:val="00377902"/>
    <w:rsid w:val="003806FF"/>
    <w:rsid w:val="0038340A"/>
    <w:rsid w:val="00384547"/>
    <w:rsid w:val="00387E5A"/>
    <w:rsid w:val="003909D5"/>
    <w:rsid w:val="003917C1"/>
    <w:rsid w:val="0039292D"/>
    <w:rsid w:val="003942C3"/>
    <w:rsid w:val="00394CB3"/>
    <w:rsid w:val="00394E56"/>
    <w:rsid w:val="003A45D7"/>
    <w:rsid w:val="003A6661"/>
    <w:rsid w:val="003B38EF"/>
    <w:rsid w:val="003B5B84"/>
    <w:rsid w:val="003B62B4"/>
    <w:rsid w:val="003B6E28"/>
    <w:rsid w:val="003C09EF"/>
    <w:rsid w:val="003C2267"/>
    <w:rsid w:val="003C24AC"/>
    <w:rsid w:val="003C3B9E"/>
    <w:rsid w:val="003C5E12"/>
    <w:rsid w:val="003D1EB9"/>
    <w:rsid w:val="003D3474"/>
    <w:rsid w:val="003D3E32"/>
    <w:rsid w:val="003D4F61"/>
    <w:rsid w:val="003D7B21"/>
    <w:rsid w:val="003D7FEB"/>
    <w:rsid w:val="003E0537"/>
    <w:rsid w:val="003E0B75"/>
    <w:rsid w:val="003E2669"/>
    <w:rsid w:val="003E4CFC"/>
    <w:rsid w:val="003E5273"/>
    <w:rsid w:val="003E5D86"/>
    <w:rsid w:val="003F1FE3"/>
    <w:rsid w:val="003F2BB9"/>
    <w:rsid w:val="003F427E"/>
    <w:rsid w:val="003F4EDC"/>
    <w:rsid w:val="003F6CA0"/>
    <w:rsid w:val="004016E3"/>
    <w:rsid w:val="00404670"/>
    <w:rsid w:val="004103BC"/>
    <w:rsid w:val="00410A53"/>
    <w:rsid w:val="00412665"/>
    <w:rsid w:val="0043142A"/>
    <w:rsid w:val="00441A79"/>
    <w:rsid w:val="00445218"/>
    <w:rsid w:val="004460A9"/>
    <w:rsid w:val="0044719C"/>
    <w:rsid w:val="0045327C"/>
    <w:rsid w:val="004553AB"/>
    <w:rsid w:val="0045572A"/>
    <w:rsid w:val="00456FA5"/>
    <w:rsid w:val="0046519F"/>
    <w:rsid w:val="0047177A"/>
    <w:rsid w:val="004737D6"/>
    <w:rsid w:val="00481099"/>
    <w:rsid w:val="00484074"/>
    <w:rsid w:val="00487378"/>
    <w:rsid w:val="00487613"/>
    <w:rsid w:val="00492285"/>
    <w:rsid w:val="00493CFC"/>
    <w:rsid w:val="004941EF"/>
    <w:rsid w:val="004979FB"/>
    <w:rsid w:val="004A02AC"/>
    <w:rsid w:val="004A1CA2"/>
    <w:rsid w:val="004A564E"/>
    <w:rsid w:val="004A7850"/>
    <w:rsid w:val="004B3D64"/>
    <w:rsid w:val="004B7EAE"/>
    <w:rsid w:val="004C14B0"/>
    <w:rsid w:val="004C1E99"/>
    <w:rsid w:val="004C3E25"/>
    <w:rsid w:val="004C61AB"/>
    <w:rsid w:val="004C65F7"/>
    <w:rsid w:val="004D012B"/>
    <w:rsid w:val="004D1A59"/>
    <w:rsid w:val="004D5618"/>
    <w:rsid w:val="004E12A9"/>
    <w:rsid w:val="004E2047"/>
    <w:rsid w:val="004E2DD6"/>
    <w:rsid w:val="004E4E1F"/>
    <w:rsid w:val="004E67AA"/>
    <w:rsid w:val="004F00E5"/>
    <w:rsid w:val="004F0566"/>
    <w:rsid w:val="004F0D6D"/>
    <w:rsid w:val="004F1508"/>
    <w:rsid w:val="004F547C"/>
    <w:rsid w:val="004F5668"/>
    <w:rsid w:val="004F7928"/>
    <w:rsid w:val="00500B79"/>
    <w:rsid w:val="0050397B"/>
    <w:rsid w:val="005047FD"/>
    <w:rsid w:val="005064A7"/>
    <w:rsid w:val="0050789D"/>
    <w:rsid w:val="00513AEA"/>
    <w:rsid w:val="00514EA3"/>
    <w:rsid w:val="00517AEC"/>
    <w:rsid w:val="00524902"/>
    <w:rsid w:val="00525371"/>
    <w:rsid w:val="0052596F"/>
    <w:rsid w:val="005313C0"/>
    <w:rsid w:val="00541A0C"/>
    <w:rsid w:val="00544868"/>
    <w:rsid w:val="005474D5"/>
    <w:rsid w:val="0056027F"/>
    <w:rsid w:val="00563858"/>
    <w:rsid w:val="00565083"/>
    <w:rsid w:val="00567188"/>
    <w:rsid w:val="00570604"/>
    <w:rsid w:val="00570DC3"/>
    <w:rsid w:val="0057128B"/>
    <w:rsid w:val="0057133C"/>
    <w:rsid w:val="005750E9"/>
    <w:rsid w:val="00577017"/>
    <w:rsid w:val="00582A16"/>
    <w:rsid w:val="0058787B"/>
    <w:rsid w:val="0059341B"/>
    <w:rsid w:val="0059506B"/>
    <w:rsid w:val="005A0160"/>
    <w:rsid w:val="005A049D"/>
    <w:rsid w:val="005B0D43"/>
    <w:rsid w:val="005B2F2C"/>
    <w:rsid w:val="005B4B52"/>
    <w:rsid w:val="005B52C8"/>
    <w:rsid w:val="005B5E3B"/>
    <w:rsid w:val="005C291F"/>
    <w:rsid w:val="005C3A1F"/>
    <w:rsid w:val="005C44B4"/>
    <w:rsid w:val="005C5821"/>
    <w:rsid w:val="005C64C5"/>
    <w:rsid w:val="005C65A2"/>
    <w:rsid w:val="005C6CEA"/>
    <w:rsid w:val="005D2501"/>
    <w:rsid w:val="005D4227"/>
    <w:rsid w:val="005D4B4F"/>
    <w:rsid w:val="005D6858"/>
    <w:rsid w:val="005E0A69"/>
    <w:rsid w:val="005E322C"/>
    <w:rsid w:val="005E766F"/>
    <w:rsid w:val="005F03D9"/>
    <w:rsid w:val="005F2A7E"/>
    <w:rsid w:val="005F2DEB"/>
    <w:rsid w:val="005F5E24"/>
    <w:rsid w:val="005F6F17"/>
    <w:rsid w:val="006025E7"/>
    <w:rsid w:val="00605F92"/>
    <w:rsid w:val="00606B64"/>
    <w:rsid w:val="006101D7"/>
    <w:rsid w:val="006107EB"/>
    <w:rsid w:val="006116AF"/>
    <w:rsid w:val="006126F1"/>
    <w:rsid w:val="006148D9"/>
    <w:rsid w:val="00625C5A"/>
    <w:rsid w:val="0062625E"/>
    <w:rsid w:val="00627B99"/>
    <w:rsid w:val="00632E29"/>
    <w:rsid w:val="00633BD9"/>
    <w:rsid w:val="006346FA"/>
    <w:rsid w:val="00634832"/>
    <w:rsid w:val="00636A2A"/>
    <w:rsid w:val="00636AE1"/>
    <w:rsid w:val="00637B65"/>
    <w:rsid w:val="006441AE"/>
    <w:rsid w:val="0065088A"/>
    <w:rsid w:val="00650BED"/>
    <w:rsid w:val="00651850"/>
    <w:rsid w:val="006757B0"/>
    <w:rsid w:val="00676724"/>
    <w:rsid w:val="006776FA"/>
    <w:rsid w:val="00681807"/>
    <w:rsid w:val="006822C6"/>
    <w:rsid w:val="006849D6"/>
    <w:rsid w:val="00686A49"/>
    <w:rsid w:val="006906DA"/>
    <w:rsid w:val="006920FB"/>
    <w:rsid w:val="006932FF"/>
    <w:rsid w:val="0069797A"/>
    <w:rsid w:val="006A0989"/>
    <w:rsid w:val="006A28BF"/>
    <w:rsid w:val="006A3D1B"/>
    <w:rsid w:val="006A431F"/>
    <w:rsid w:val="006B4C5F"/>
    <w:rsid w:val="006B5DAA"/>
    <w:rsid w:val="006B650F"/>
    <w:rsid w:val="006B7536"/>
    <w:rsid w:val="006B7A11"/>
    <w:rsid w:val="006B7F7F"/>
    <w:rsid w:val="006C43AD"/>
    <w:rsid w:val="006C7C2A"/>
    <w:rsid w:val="006D06F1"/>
    <w:rsid w:val="006D5EA7"/>
    <w:rsid w:val="006D7A8F"/>
    <w:rsid w:val="006D7F5F"/>
    <w:rsid w:val="006E3611"/>
    <w:rsid w:val="006E42FD"/>
    <w:rsid w:val="006E568E"/>
    <w:rsid w:val="006E62DE"/>
    <w:rsid w:val="006E6FA6"/>
    <w:rsid w:val="006F208D"/>
    <w:rsid w:val="006F2C6A"/>
    <w:rsid w:val="006F39A4"/>
    <w:rsid w:val="006F5C30"/>
    <w:rsid w:val="006F68DE"/>
    <w:rsid w:val="00702BA4"/>
    <w:rsid w:val="00704074"/>
    <w:rsid w:val="007104AE"/>
    <w:rsid w:val="00713CCD"/>
    <w:rsid w:val="0071435C"/>
    <w:rsid w:val="00715A86"/>
    <w:rsid w:val="00717EF8"/>
    <w:rsid w:val="0072169F"/>
    <w:rsid w:val="0072203D"/>
    <w:rsid w:val="00722E90"/>
    <w:rsid w:val="00722F9B"/>
    <w:rsid w:val="007237F7"/>
    <w:rsid w:val="00724A65"/>
    <w:rsid w:val="007258AF"/>
    <w:rsid w:val="007319CE"/>
    <w:rsid w:val="00732FFA"/>
    <w:rsid w:val="0073631F"/>
    <w:rsid w:val="00741C41"/>
    <w:rsid w:val="0074201D"/>
    <w:rsid w:val="007465CD"/>
    <w:rsid w:val="00757854"/>
    <w:rsid w:val="00760760"/>
    <w:rsid w:val="00763565"/>
    <w:rsid w:val="00764F46"/>
    <w:rsid w:val="007669A4"/>
    <w:rsid w:val="00770213"/>
    <w:rsid w:val="00770743"/>
    <w:rsid w:val="00770DF2"/>
    <w:rsid w:val="00772373"/>
    <w:rsid w:val="007744BE"/>
    <w:rsid w:val="007754D0"/>
    <w:rsid w:val="00775D95"/>
    <w:rsid w:val="00777F1D"/>
    <w:rsid w:val="00790EC6"/>
    <w:rsid w:val="007925AB"/>
    <w:rsid w:val="00793B7A"/>
    <w:rsid w:val="00795B58"/>
    <w:rsid w:val="0079710B"/>
    <w:rsid w:val="007A2A04"/>
    <w:rsid w:val="007A4599"/>
    <w:rsid w:val="007A4F27"/>
    <w:rsid w:val="007A5CE0"/>
    <w:rsid w:val="007A79B9"/>
    <w:rsid w:val="007A7F3A"/>
    <w:rsid w:val="007B0073"/>
    <w:rsid w:val="007B0C98"/>
    <w:rsid w:val="007B299E"/>
    <w:rsid w:val="007B2B8A"/>
    <w:rsid w:val="007B384D"/>
    <w:rsid w:val="007B73B9"/>
    <w:rsid w:val="007B79F3"/>
    <w:rsid w:val="007D0F64"/>
    <w:rsid w:val="007D2359"/>
    <w:rsid w:val="007D393D"/>
    <w:rsid w:val="007D45E3"/>
    <w:rsid w:val="007D4D8A"/>
    <w:rsid w:val="007D5C6D"/>
    <w:rsid w:val="007D6B0F"/>
    <w:rsid w:val="007E0388"/>
    <w:rsid w:val="007E07D8"/>
    <w:rsid w:val="007E128E"/>
    <w:rsid w:val="007E1DEB"/>
    <w:rsid w:val="007E3659"/>
    <w:rsid w:val="007E37EE"/>
    <w:rsid w:val="007E3836"/>
    <w:rsid w:val="007E3D03"/>
    <w:rsid w:val="007E3D49"/>
    <w:rsid w:val="007F3272"/>
    <w:rsid w:val="007F4018"/>
    <w:rsid w:val="007F4714"/>
    <w:rsid w:val="007F506B"/>
    <w:rsid w:val="007F6DC9"/>
    <w:rsid w:val="00800D8F"/>
    <w:rsid w:val="00805F30"/>
    <w:rsid w:val="008068D2"/>
    <w:rsid w:val="00806C2A"/>
    <w:rsid w:val="00806EAA"/>
    <w:rsid w:val="00807686"/>
    <w:rsid w:val="008101D3"/>
    <w:rsid w:val="008121A9"/>
    <w:rsid w:val="0081741B"/>
    <w:rsid w:val="00823A57"/>
    <w:rsid w:val="00825E74"/>
    <w:rsid w:val="00826789"/>
    <w:rsid w:val="00826CDA"/>
    <w:rsid w:val="00832635"/>
    <w:rsid w:val="00833A80"/>
    <w:rsid w:val="00836257"/>
    <w:rsid w:val="00841023"/>
    <w:rsid w:val="00842586"/>
    <w:rsid w:val="008427A8"/>
    <w:rsid w:val="00846B88"/>
    <w:rsid w:val="00851681"/>
    <w:rsid w:val="00855A3C"/>
    <w:rsid w:val="008560E7"/>
    <w:rsid w:val="00857B85"/>
    <w:rsid w:val="0086248A"/>
    <w:rsid w:val="0086524C"/>
    <w:rsid w:val="008652C1"/>
    <w:rsid w:val="008671A1"/>
    <w:rsid w:val="00871D57"/>
    <w:rsid w:val="00872735"/>
    <w:rsid w:val="00876780"/>
    <w:rsid w:val="00887D55"/>
    <w:rsid w:val="00892634"/>
    <w:rsid w:val="00893AF5"/>
    <w:rsid w:val="00894726"/>
    <w:rsid w:val="008A0FEF"/>
    <w:rsid w:val="008A24AA"/>
    <w:rsid w:val="008A7CE2"/>
    <w:rsid w:val="008B0FE5"/>
    <w:rsid w:val="008B1835"/>
    <w:rsid w:val="008B28C6"/>
    <w:rsid w:val="008B536A"/>
    <w:rsid w:val="008B5A55"/>
    <w:rsid w:val="008C0026"/>
    <w:rsid w:val="008C18F1"/>
    <w:rsid w:val="008C1932"/>
    <w:rsid w:val="008C1FE3"/>
    <w:rsid w:val="008C2248"/>
    <w:rsid w:val="008C2461"/>
    <w:rsid w:val="008C5ED9"/>
    <w:rsid w:val="008D15B3"/>
    <w:rsid w:val="008D2CFF"/>
    <w:rsid w:val="008D6B30"/>
    <w:rsid w:val="008E2511"/>
    <w:rsid w:val="008E30EA"/>
    <w:rsid w:val="008E3F3B"/>
    <w:rsid w:val="008E48D9"/>
    <w:rsid w:val="008F2802"/>
    <w:rsid w:val="008F2ACB"/>
    <w:rsid w:val="008F2F10"/>
    <w:rsid w:val="008F378B"/>
    <w:rsid w:val="00900305"/>
    <w:rsid w:val="00904028"/>
    <w:rsid w:val="009104EE"/>
    <w:rsid w:val="009127F0"/>
    <w:rsid w:val="00912DAF"/>
    <w:rsid w:val="00916E1E"/>
    <w:rsid w:val="00921347"/>
    <w:rsid w:val="009270D9"/>
    <w:rsid w:val="00931C96"/>
    <w:rsid w:val="00936228"/>
    <w:rsid w:val="00936239"/>
    <w:rsid w:val="00937490"/>
    <w:rsid w:val="00941C1A"/>
    <w:rsid w:val="00942988"/>
    <w:rsid w:val="0094308B"/>
    <w:rsid w:val="009430EB"/>
    <w:rsid w:val="009436A0"/>
    <w:rsid w:val="00943C70"/>
    <w:rsid w:val="00946129"/>
    <w:rsid w:val="009466A0"/>
    <w:rsid w:val="009505E2"/>
    <w:rsid w:val="00952113"/>
    <w:rsid w:val="009526AF"/>
    <w:rsid w:val="0095442D"/>
    <w:rsid w:val="00955646"/>
    <w:rsid w:val="00956DB2"/>
    <w:rsid w:val="00961376"/>
    <w:rsid w:val="00965251"/>
    <w:rsid w:val="00966F8D"/>
    <w:rsid w:val="00971925"/>
    <w:rsid w:val="009738FA"/>
    <w:rsid w:val="009834C6"/>
    <w:rsid w:val="0098377D"/>
    <w:rsid w:val="00990D0E"/>
    <w:rsid w:val="00992644"/>
    <w:rsid w:val="00994F59"/>
    <w:rsid w:val="009A362C"/>
    <w:rsid w:val="009A4402"/>
    <w:rsid w:val="009A5EBD"/>
    <w:rsid w:val="009A7B21"/>
    <w:rsid w:val="009A7F71"/>
    <w:rsid w:val="009B0545"/>
    <w:rsid w:val="009B3B00"/>
    <w:rsid w:val="009B3B5F"/>
    <w:rsid w:val="009B4C83"/>
    <w:rsid w:val="009B5E78"/>
    <w:rsid w:val="009B6F90"/>
    <w:rsid w:val="009C0B5A"/>
    <w:rsid w:val="009C37AB"/>
    <w:rsid w:val="009C5183"/>
    <w:rsid w:val="009E20F5"/>
    <w:rsid w:val="009E4584"/>
    <w:rsid w:val="009E7133"/>
    <w:rsid w:val="009E78A1"/>
    <w:rsid w:val="009F25FE"/>
    <w:rsid w:val="009F2F52"/>
    <w:rsid w:val="009F3135"/>
    <w:rsid w:val="009F57F9"/>
    <w:rsid w:val="00A01486"/>
    <w:rsid w:val="00A01A19"/>
    <w:rsid w:val="00A04C03"/>
    <w:rsid w:val="00A0510E"/>
    <w:rsid w:val="00A05194"/>
    <w:rsid w:val="00A07FB4"/>
    <w:rsid w:val="00A11AD1"/>
    <w:rsid w:val="00A125ED"/>
    <w:rsid w:val="00A13FB9"/>
    <w:rsid w:val="00A15524"/>
    <w:rsid w:val="00A17A6C"/>
    <w:rsid w:val="00A20503"/>
    <w:rsid w:val="00A216DD"/>
    <w:rsid w:val="00A22941"/>
    <w:rsid w:val="00A23BAB"/>
    <w:rsid w:val="00A23BC5"/>
    <w:rsid w:val="00A25926"/>
    <w:rsid w:val="00A26B59"/>
    <w:rsid w:val="00A302C3"/>
    <w:rsid w:val="00A32F31"/>
    <w:rsid w:val="00A330E7"/>
    <w:rsid w:val="00A33ACE"/>
    <w:rsid w:val="00A34F86"/>
    <w:rsid w:val="00A36924"/>
    <w:rsid w:val="00A36FC5"/>
    <w:rsid w:val="00A37333"/>
    <w:rsid w:val="00A37673"/>
    <w:rsid w:val="00A435DC"/>
    <w:rsid w:val="00A43A76"/>
    <w:rsid w:val="00A44D24"/>
    <w:rsid w:val="00A468D6"/>
    <w:rsid w:val="00A51738"/>
    <w:rsid w:val="00A51CD4"/>
    <w:rsid w:val="00A52B3B"/>
    <w:rsid w:val="00A53553"/>
    <w:rsid w:val="00A57AE2"/>
    <w:rsid w:val="00A61438"/>
    <w:rsid w:val="00A62FCF"/>
    <w:rsid w:val="00A6336A"/>
    <w:rsid w:val="00A659F4"/>
    <w:rsid w:val="00A65FBA"/>
    <w:rsid w:val="00A66C44"/>
    <w:rsid w:val="00A729E3"/>
    <w:rsid w:val="00A733EE"/>
    <w:rsid w:val="00A77468"/>
    <w:rsid w:val="00A81D14"/>
    <w:rsid w:val="00A82CE6"/>
    <w:rsid w:val="00A848AA"/>
    <w:rsid w:val="00A92683"/>
    <w:rsid w:val="00A92BB1"/>
    <w:rsid w:val="00A93EAB"/>
    <w:rsid w:val="00A94C30"/>
    <w:rsid w:val="00AA02CF"/>
    <w:rsid w:val="00AA3955"/>
    <w:rsid w:val="00AA6EA4"/>
    <w:rsid w:val="00AB38B5"/>
    <w:rsid w:val="00AC16D4"/>
    <w:rsid w:val="00AC369F"/>
    <w:rsid w:val="00AC485C"/>
    <w:rsid w:val="00AC5229"/>
    <w:rsid w:val="00AC732F"/>
    <w:rsid w:val="00AD2990"/>
    <w:rsid w:val="00AD667B"/>
    <w:rsid w:val="00AD6758"/>
    <w:rsid w:val="00AE012C"/>
    <w:rsid w:val="00AE5CD0"/>
    <w:rsid w:val="00AE6E4D"/>
    <w:rsid w:val="00AF1A9A"/>
    <w:rsid w:val="00AF2F13"/>
    <w:rsid w:val="00AF5383"/>
    <w:rsid w:val="00AF6FB5"/>
    <w:rsid w:val="00AF776A"/>
    <w:rsid w:val="00B052B0"/>
    <w:rsid w:val="00B05600"/>
    <w:rsid w:val="00B14D15"/>
    <w:rsid w:val="00B24774"/>
    <w:rsid w:val="00B267A8"/>
    <w:rsid w:val="00B315DA"/>
    <w:rsid w:val="00B34C58"/>
    <w:rsid w:val="00B36F7F"/>
    <w:rsid w:val="00B4079A"/>
    <w:rsid w:val="00B42A24"/>
    <w:rsid w:val="00B4463C"/>
    <w:rsid w:val="00B5041D"/>
    <w:rsid w:val="00B513FE"/>
    <w:rsid w:val="00B51971"/>
    <w:rsid w:val="00B54BAD"/>
    <w:rsid w:val="00B5566F"/>
    <w:rsid w:val="00B55EBE"/>
    <w:rsid w:val="00B61402"/>
    <w:rsid w:val="00B6512B"/>
    <w:rsid w:val="00B674F7"/>
    <w:rsid w:val="00B754EA"/>
    <w:rsid w:val="00B76F38"/>
    <w:rsid w:val="00B95A12"/>
    <w:rsid w:val="00B97440"/>
    <w:rsid w:val="00B97B6B"/>
    <w:rsid w:val="00BA26F9"/>
    <w:rsid w:val="00BA4403"/>
    <w:rsid w:val="00BA47D2"/>
    <w:rsid w:val="00BA67F8"/>
    <w:rsid w:val="00BB4C39"/>
    <w:rsid w:val="00BB50A7"/>
    <w:rsid w:val="00BB5488"/>
    <w:rsid w:val="00BC14B7"/>
    <w:rsid w:val="00BC2136"/>
    <w:rsid w:val="00BC2A82"/>
    <w:rsid w:val="00BC38C9"/>
    <w:rsid w:val="00BC41E4"/>
    <w:rsid w:val="00BC4907"/>
    <w:rsid w:val="00BC5D81"/>
    <w:rsid w:val="00BC7399"/>
    <w:rsid w:val="00BD07B0"/>
    <w:rsid w:val="00BD1B03"/>
    <w:rsid w:val="00BD57FD"/>
    <w:rsid w:val="00BD5C15"/>
    <w:rsid w:val="00BD7A38"/>
    <w:rsid w:val="00BE0B36"/>
    <w:rsid w:val="00BE15DD"/>
    <w:rsid w:val="00BE268B"/>
    <w:rsid w:val="00BE37C1"/>
    <w:rsid w:val="00BE6DD7"/>
    <w:rsid w:val="00BF1438"/>
    <w:rsid w:val="00BF15EE"/>
    <w:rsid w:val="00BF460D"/>
    <w:rsid w:val="00BF7807"/>
    <w:rsid w:val="00BF7DE7"/>
    <w:rsid w:val="00C02A1B"/>
    <w:rsid w:val="00C0469A"/>
    <w:rsid w:val="00C05694"/>
    <w:rsid w:val="00C07465"/>
    <w:rsid w:val="00C0767A"/>
    <w:rsid w:val="00C101E7"/>
    <w:rsid w:val="00C10B55"/>
    <w:rsid w:val="00C16779"/>
    <w:rsid w:val="00C17808"/>
    <w:rsid w:val="00C2104A"/>
    <w:rsid w:val="00C26134"/>
    <w:rsid w:val="00C31EE0"/>
    <w:rsid w:val="00C3473A"/>
    <w:rsid w:val="00C368F0"/>
    <w:rsid w:val="00C430BE"/>
    <w:rsid w:val="00C44DB6"/>
    <w:rsid w:val="00C52260"/>
    <w:rsid w:val="00C528BA"/>
    <w:rsid w:val="00C57018"/>
    <w:rsid w:val="00C60AF6"/>
    <w:rsid w:val="00C63EC0"/>
    <w:rsid w:val="00C6625C"/>
    <w:rsid w:val="00C7195A"/>
    <w:rsid w:val="00C726DC"/>
    <w:rsid w:val="00C75503"/>
    <w:rsid w:val="00C75A40"/>
    <w:rsid w:val="00C75DDB"/>
    <w:rsid w:val="00C765EA"/>
    <w:rsid w:val="00C81B39"/>
    <w:rsid w:val="00C85843"/>
    <w:rsid w:val="00C90A91"/>
    <w:rsid w:val="00C92840"/>
    <w:rsid w:val="00CA24C5"/>
    <w:rsid w:val="00CA2EA3"/>
    <w:rsid w:val="00CA37E7"/>
    <w:rsid w:val="00CA38A4"/>
    <w:rsid w:val="00CA4675"/>
    <w:rsid w:val="00CA6684"/>
    <w:rsid w:val="00CA790C"/>
    <w:rsid w:val="00CB2C8C"/>
    <w:rsid w:val="00CB670E"/>
    <w:rsid w:val="00CB7190"/>
    <w:rsid w:val="00CB7714"/>
    <w:rsid w:val="00CB7D41"/>
    <w:rsid w:val="00CC0E30"/>
    <w:rsid w:val="00CC2360"/>
    <w:rsid w:val="00CC6274"/>
    <w:rsid w:val="00CC6315"/>
    <w:rsid w:val="00CC6EBA"/>
    <w:rsid w:val="00CD22A6"/>
    <w:rsid w:val="00CD2505"/>
    <w:rsid w:val="00CD42E5"/>
    <w:rsid w:val="00CD6FEB"/>
    <w:rsid w:val="00CD7844"/>
    <w:rsid w:val="00CD7EAA"/>
    <w:rsid w:val="00CE1DB0"/>
    <w:rsid w:val="00CE2E8F"/>
    <w:rsid w:val="00CE40D2"/>
    <w:rsid w:val="00CE74E8"/>
    <w:rsid w:val="00CF0841"/>
    <w:rsid w:val="00CF6B0E"/>
    <w:rsid w:val="00D028B3"/>
    <w:rsid w:val="00D03F78"/>
    <w:rsid w:val="00D05391"/>
    <w:rsid w:val="00D05727"/>
    <w:rsid w:val="00D06954"/>
    <w:rsid w:val="00D071CC"/>
    <w:rsid w:val="00D07FFE"/>
    <w:rsid w:val="00D12302"/>
    <w:rsid w:val="00D12A5F"/>
    <w:rsid w:val="00D14F2E"/>
    <w:rsid w:val="00D1603A"/>
    <w:rsid w:val="00D217F9"/>
    <w:rsid w:val="00D2270E"/>
    <w:rsid w:val="00D25F1F"/>
    <w:rsid w:val="00D2740A"/>
    <w:rsid w:val="00D27E12"/>
    <w:rsid w:val="00D301AD"/>
    <w:rsid w:val="00D333A3"/>
    <w:rsid w:val="00D36185"/>
    <w:rsid w:val="00D364DB"/>
    <w:rsid w:val="00D3716F"/>
    <w:rsid w:val="00D4097B"/>
    <w:rsid w:val="00D41024"/>
    <w:rsid w:val="00D45ED1"/>
    <w:rsid w:val="00D4704A"/>
    <w:rsid w:val="00D476F9"/>
    <w:rsid w:val="00D50257"/>
    <w:rsid w:val="00D518B2"/>
    <w:rsid w:val="00D524D0"/>
    <w:rsid w:val="00D52FD9"/>
    <w:rsid w:val="00D53467"/>
    <w:rsid w:val="00D53BA1"/>
    <w:rsid w:val="00D54AE3"/>
    <w:rsid w:val="00D56ACA"/>
    <w:rsid w:val="00D61782"/>
    <w:rsid w:val="00D63AD2"/>
    <w:rsid w:val="00D6477F"/>
    <w:rsid w:val="00D66E3F"/>
    <w:rsid w:val="00D70084"/>
    <w:rsid w:val="00D701AC"/>
    <w:rsid w:val="00D74D07"/>
    <w:rsid w:val="00D8290D"/>
    <w:rsid w:val="00D8468D"/>
    <w:rsid w:val="00D84697"/>
    <w:rsid w:val="00D84AD1"/>
    <w:rsid w:val="00D85737"/>
    <w:rsid w:val="00D873A3"/>
    <w:rsid w:val="00D90DBE"/>
    <w:rsid w:val="00D91588"/>
    <w:rsid w:val="00D93B12"/>
    <w:rsid w:val="00D9715B"/>
    <w:rsid w:val="00D97893"/>
    <w:rsid w:val="00DA0CC6"/>
    <w:rsid w:val="00DA2DBF"/>
    <w:rsid w:val="00DA3A16"/>
    <w:rsid w:val="00DB11C2"/>
    <w:rsid w:val="00DB13F8"/>
    <w:rsid w:val="00DB29CB"/>
    <w:rsid w:val="00DB3786"/>
    <w:rsid w:val="00DB3F43"/>
    <w:rsid w:val="00DB45E5"/>
    <w:rsid w:val="00DB57D2"/>
    <w:rsid w:val="00DB5BE2"/>
    <w:rsid w:val="00DC433B"/>
    <w:rsid w:val="00DC6095"/>
    <w:rsid w:val="00DC7DAF"/>
    <w:rsid w:val="00DD1CBA"/>
    <w:rsid w:val="00DD1F73"/>
    <w:rsid w:val="00DD5D31"/>
    <w:rsid w:val="00DD7F07"/>
    <w:rsid w:val="00DE30D2"/>
    <w:rsid w:val="00DF071C"/>
    <w:rsid w:val="00DF3B31"/>
    <w:rsid w:val="00DF440E"/>
    <w:rsid w:val="00DF4DD8"/>
    <w:rsid w:val="00E04922"/>
    <w:rsid w:val="00E078EF"/>
    <w:rsid w:val="00E07B85"/>
    <w:rsid w:val="00E1586F"/>
    <w:rsid w:val="00E15AD3"/>
    <w:rsid w:val="00E20E55"/>
    <w:rsid w:val="00E232DB"/>
    <w:rsid w:val="00E252B1"/>
    <w:rsid w:val="00E273EF"/>
    <w:rsid w:val="00E310E6"/>
    <w:rsid w:val="00E36B8E"/>
    <w:rsid w:val="00E40742"/>
    <w:rsid w:val="00E409B9"/>
    <w:rsid w:val="00E4144D"/>
    <w:rsid w:val="00E429CA"/>
    <w:rsid w:val="00E430C9"/>
    <w:rsid w:val="00E466CA"/>
    <w:rsid w:val="00E46C8F"/>
    <w:rsid w:val="00E50D18"/>
    <w:rsid w:val="00E51A49"/>
    <w:rsid w:val="00E56365"/>
    <w:rsid w:val="00E57938"/>
    <w:rsid w:val="00E615DF"/>
    <w:rsid w:val="00E6310A"/>
    <w:rsid w:val="00E63244"/>
    <w:rsid w:val="00E67736"/>
    <w:rsid w:val="00E6785B"/>
    <w:rsid w:val="00E67E52"/>
    <w:rsid w:val="00E71974"/>
    <w:rsid w:val="00E75D13"/>
    <w:rsid w:val="00E8356A"/>
    <w:rsid w:val="00E85D3F"/>
    <w:rsid w:val="00E877C9"/>
    <w:rsid w:val="00E879FC"/>
    <w:rsid w:val="00E907E6"/>
    <w:rsid w:val="00E9160B"/>
    <w:rsid w:val="00E92B1D"/>
    <w:rsid w:val="00E93272"/>
    <w:rsid w:val="00E93562"/>
    <w:rsid w:val="00E93FC4"/>
    <w:rsid w:val="00E95D2F"/>
    <w:rsid w:val="00E96E2D"/>
    <w:rsid w:val="00E9740B"/>
    <w:rsid w:val="00EA0AA9"/>
    <w:rsid w:val="00EA3BF3"/>
    <w:rsid w:val="00EA489D"/>
    <w:rsid w:val="00EA7F57"/>
    <w:rsid w:val="00EB0B3E"/>
    <w:rsid w:val="00EB100F"/>
    <w:rsid w:val="00EB1E01"/>
    <w:rsid w:val="00EB3A4C"/>
    <w:rsid w:val="00EB4A93"/>
    <w:rsid w:val="00EB4CDB"/>
    <w:rsid w:val="00EC1630"/>
    <w:rsid w:val="00EC16C3"/>
    <w:rsid w:val="00EC52E2"/>
    <w:rsid w:val="00EC74CE"/>
    <w:rsid w:val="00ED002D"/>
    <w:rsid w:val="00ED5828"/>
    <w:rsid w:val="00EE0AFB"/>
    <w:rsid w:val="00EE1DB0"/>
    <w:rsid w:val="00EE3B75"/>
    <w:rsid w:val="00EE54E8"/>
    <w:rsid w:val="00EE6823"/>
    <w:rsid w:val="00EF02A7"/>
    <w:rsid w:val="00EF05DB"/>
    <w:rsid w:val="00EF3AA3"/>
    <w:rsid w:val="00EF3D72"/>
    <w:rsid w:val="00EF5B81"/>
    <w:rsid w:val="00F021CC"/>
    <w:rsid w:val="00F03372"/>
    <w:rsid w:val="00F044AD"/>
    <w:rsid w:val="00F04A0F"/>
    <w:rsid w:val="00F06C1B"/>
    <w:rsid w:val="00F07DFA"/>
    <w:rsid w:val="00F1046C"/>
    <w:rsid w:val="00F118AC"/>
    <w:rsid w:val="00F13389"/>
    <w:rsid w:val="00F142E3"/>
    <w:rsid w:val="00F15FDA"/>
    <w:rsid w:val="00F16FAD"/>
    <w:rsid w:val="00F3442C"/>
    <w:rsid w:val="00F37CD2"/>
    <w:rsid w:val="00F407C4"/>
    <w:rsid w:val="00F40B85"/>
    <w:rsid w:val="00F435E0"/>
    <w:rsid w:val="00F44704"/>
    <w:rsid w:val="00F44F95"/>
    <w:rsid w:val="00F46FD3"/>
    <w:rsid w:val="00F47583"/>
    <w:rsid w:val="00F51AB3"/>
    <w:rsid w:val="00F52612"/>
    <w:rsid w:val="00F52FB5"/>
    <w:rsid w:val="00F56CFA"/>
    <w:rsid w:val="00F60807"/>
    <w:rsid w:val="00F62AB0"/>
    <w:rsid w:val="00F62CD5"/>
    <w:rsid w:val="00F63BD4"/>
    <w:rsid w:val="00F67900"/>
    <w:rsid w:val="00F7280D"/>
    <w:rsid w:val="00F73578"/>
    <w:rsid w:val="00F74F46"/>
    <w:rsid w:val="00F752D8"/>
    <w:rsid w:val="00F75FE7"/>
    <w:rsid w:val="00F76C57"/>
    <w:rsid w:val="00F76DCE"/>
    <w:rsid w:val="00F77B85"/>
    <w:rsid w:val="00F865F8"/>
    <w:rsid w:val="00F86F2A"/>
    <w:rsid w:val="00F912CF"/>
    <w:rsid w:val="00F923C6"/>
    <w:rsid w:val="00F96E56"/>
    <w:rsid w:val="00F973CD"/>
    <w:rsid w:val="00F97681"/>
    <w:rsid w:val="00FA06B3"/>
    <w:rsid w:val="00FB370E"/>
    <w:rsid w:val="00FB3AAA"/>
    <w:rsid w:val="00FB4AFE"/>
    <w:rsid w:val="00FB58DC"/>
    <w:rsid w:val="00FB60B0"/>
    <w:rsid w:val="00FC1056"/>
    <w:rsid w:val="00FC6848"/>
    <w:rsid w:val="00FD0490"/>
    <w:rsid w:val="00FD3201"/>
    <w:rsid w:val="00FD4B20"/>
    <w:rsid w:val="00FD55AF"/>
    <w:rsid w:val="00FD5A1F"/>
    <w:rsid w:val="00FD6F6C"/>
    <w:rsid w:val="00FE0CFC"/>
    <w:rsid w:val="00FE3983"/>
    <w:rsid w:val="00FE4CFD"/>
    <w:rsid w:val="00FE7088"/>
    <w:rsid w:val="00FF13A5"/>
    <w:rsid w:val="00FF1888"/>
    <w:rsid w:val="00FF37EB"/>
    <w:rsid w:val="00FF5D50"/>
    <w:rsid w:val="00FF77B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B670E"/>
    <w:pPr>
      <w:spacing w:after="100"/>
    </w:p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basedOn w:val="a0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semiHidden/>
    <w:unhideWhenUsed/>
    <w:qFormat/>
    <w:rsid w:val="00352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32">
    <w:name w:val="Основной текст с отступом 32"/>
    <w:basedOn w:val="a"/>
    <w:rsid w:val="00BA44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uiPriority w:val="99"/>
    <w:rsid w:val="003B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7E128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7E128E"/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Знак"/>
    <w:basedOn w:val="a"/>
    <w:rsid w:val="007E12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Абзац Знак"/>
    <w:link w:val="afff0"/>
    <w:uiPriority w:val="99"/>
    <w:locked/>
    <w:rsid w:val="00266706"/>
    <w:rPr>
      <w:sz w:val="24"/>
      <w:szCs w:val="24"/>
    </w:rPr>
  </w:style>
  <w:style w:type="paragraph" w:customStyle="1" w:styleId="afff0">
    <w:name w:val="Абзац"/>
    <w:link w:val="afff"/>
    <w:uiPriority w:val="99"/>
    <w:rsid w:val="00266706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1">
    <w:name w:val="Текст_Жирный"/>
    <w:rsid w:val="005F5E24"/>
    <w:rPr>
      <w:rFonts w:ascii="Times New Roman" w:hAnsi="Times New Roman" w:cs="Times New Roman"/>
      <w:b/>
      <w:bCs/>
    </w:rPr>
  </w:style>
  <w:style w:type="table" w:customStyle="1" w:styleId="15">
    <w:name w:val="Сетка таблицы1"/>
    <w:basedOn w:val="a1"/>
    <w:next w:val="a3"/>
    <w:uiPriority w:val="59"/>
    <w:rsid w:val="00067C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441AE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7D5F-9E74-4D8F-BCA4-A74628AA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Администрация</cp:lastModifiedBy>
  <cp:revision>4</cp:revision>
  <cp:lastPrinted>2019-12-23T13:59:00Z</cp:lastPrinted>
  <dcterms:created xsi:type="dcterms:W3CDTF">2019-12-19T07:49:00Z</dcterms:created>
  <dcterms:modified xsi:type="dcterms:W3CDTF">2019-12-23T14:03:00Z</dcterms:modified>
</cp:coreProperties>
</file>